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vnculo"/>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5">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6">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D78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D78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D78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D78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D78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D78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D78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D78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1D7846"/>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2C973314C7F14EAD1AE765EBB3AF3E" ma:contentTypeVersion="16" ma:contentTypeDescription="Crear nuevo documento." ma:contentTypeScope="" ma:versionID="c1f23f6af763280d77624bab60f584eb">
  <xsd:schema xmlns:xsd="http://www.w3.org/2001/XMLSchema" xmlns:xs="http://www.w3.org/2001/XMLSchema" xmlns:p="http://schemas.microsoft.com/office/2006/metadata/properties" xmlns:ns2="99271bcc-cd0a-4b7c-b296-3f51cfc6c15f" xmlns:ns3="251c22fb-47d1-49a5-a573-a05c42d735e2" xmlns:ns4="140ff2dd-2838-46c1-821a-dba363e2a2f4" targetNamespace="http://schemas.microsoft.com/office/2006/metadata/properties" ma:root="true" ma:fieldsID="4b073b90858b415c7f207b090178589e" ns2:_="" ns3:_="" ns4:_="">
    <xsd:import namespace="99271bcc-cd0a-4b7c-b296-3f51cfc6c15f"/>
    <xsd:import namespace="251c22fb-47d1-49a5-a573-a05c42d735e2"/>
    <xsd:import namespace="140ff2dd-2838-46c1-821a-dba363e2a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71bcc-cd0a-4b7c-b296-3f51cfc6c1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ab2c55e4-8e62-4b24-baa5-47f9cd0467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1c22fb-47d1-49a5-a573-a05c42d735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ff2dd-2838-46c1-821a-dba363e2a2f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149552d-b751-4dcf-bff5-15c7770e26cd}" ma:internalName="TaxCatchAll" ma:showField="CatchAllData" ma:web="140ff2dd-2838-46c1-821a-dba363e2a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0ff2dd-2838-46c1-821a-dba363e2a2f4" xsi:nil="true"/>
    <lcf76f155ced4ddcb4097134ff3c332f xmlns="99271bcc-cd0a-4b7c-b296-3f51cfc6c1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35CF62AE-2DA2-4405-94A3-78E118B651B2}"/>
</file>

<file path=customXml/itemProps3.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b91a6a-179c-40e3-9f1d-e92656024331"/>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8C086339-460D-43F7-9252-838232A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1</Words>
  <Characters>1144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uario60</cp:lastModifiedBy>
  <cp:revision>2</cp:revision>
  <cp:lastPrinted>2021-02-09T14:36:00Z</cp:lastPrinted>
  <dcterms:created xsi:type="dcterms:W3CDTF">2021-09-23T07:30:00Z</dcterms:created>
  <dcterms:modified xsi:type="dcterms:W3CDTF">2021-09-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973314C7F14EAD1AE765EBB3AF3E</vt:lpwstr>
  </property>
</Properties>
</file>